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EB76" w14:textId="70F790B4" w:rsidR="00364E79" w:rsidRPr="003859BB" w:rsidRDefault="00364E79" w:rsidP="00364E79">
      <w:pPr>
        <w:jc w:val="center"/>
        <w:rPr>
          <w:rFonts w:ascii="BIZ UDPゴシック" w:eastAsia="BIZ UDPゴシック" w:hAnsi="BIZ UDPゴシック"/>
          <w:b/>
        </w:rPr>
      </w:pPr>
      <w:r w:rsidRPr="003859BB">
        <w:rPr>
          <w:rFonts w:ascii="BIZ UDPゴシック" w:eastAsia="BIZ UDPゴシック" w:hAnsi="BIZ UDPゴシック" w:hint="eastAsia"/>
          <w:b/>
          <w:sz w:val="24"/>
        </w:rPr>
        <w:t>令和８年度</w:t>
      </w:r>
      <w:r w:rsidR="00A4528D" w:rsidRPr="003859B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3859BB">
        <w:rPr>
          <w:rFonts w:ascii="BIZ UDPゴシック" w:eastAsia="BIZ UDPゴシック" w:hAnsi="BIZ UDPゴシック" w:hint="eastAsia"/>
          <w:b/>
          <w:sz w:val="24"/>
        </w:rPr>
        <w:t>さいたま市</w:t>
      </w:r>
      <w:r w:rsidR="00C04088" w:rsidRPr="003859BB">
        <w:rPr>
          <w:rFonts w:ascii="BIZ UDPゴシック" w:eastAsia="BIZ UDPゴシック" w:hAnsi="BIZ UDPゴシック" w:hint="eastAsia"/>
          <w:b/>
          <w:sz w:val="24"/>
        </w:rPr>
        <w:t>朝の見守り</w:t>
      </w:r>
      <w:r w:rsidR="00A4528D" w:rsidRPr="003859BB">
        <w:rPr>
          <w:rFonts w:ascii="BIZ UDPゴシック" w:eastAsia="BIZ UDPゴシック" w:hAnsi="BIZ UDPゴシック" w:hint="eastAsia"/>
          <w:b/>
          <w:sz w:val="24"/>
        </w:rPr>
        <w:t>モデル</w:t>
      </w:r>
      <w:r w:rsidR="00C04088" w:rsidRPr="003859BB">
        <w:rPr>
          <w:rFonts w:ascii="BIZ UDPゴシック" w:eastAsia="BIZ UDPゴシック" w:hAnsi="BIZ UDPゴシック" w:hint="eastAsia"/>
          <w:b/>
          <w:sz w:val="24"/>
        </w:rPr>
        <w:t>事業</w:t>
      </w:r>
      <w:r w:rsidR="00A4528D" w:rsidRPr="003859B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3859BB">
        <w:rPr>
          <w:rFonts w:ascii="BIZ UDPゴシック" w:eastAsia="BIZ UDPゴシック" w:hAnsi="BIZ UDPゴシック" w:hint="eastAsia"/>
          <w:b/>
          <w:sz w:val="24"/>
        </w:rPr>
        <w:t>利用申込書</w:t>
      </w:r>
    </w:p>
    <w:p w14:paraId="51B2E7B5" w14:textId="77777777" w:rsidR="00364E79" w:rsidRPr="00C4622B" w:rsidRDefault="00364E79" w:rsidP="00364E79">
      <w:pPr>
        <w:rPr>
          <w:rFonts w:ascii="BIZ UDPゴシック" w:eastAsia="BIZ UDPゴシック" w:hAnsi="BIZ UDPゴシック"/>
        </w:rPr>
      </w:pPr>
    </w:p>
    <w:p w14:paraId="576FDC6D" w14:textId="77777777" w:rsidR="00364E79" w:rsidRPr="00C4622B" w:rsidRDefault="00364E79" w:rsidP="00364E79">
      <w:pPr>
        <w:jc w:val="right"/>
        <w:rPr>
          <w:rFonts w:ascii="BIZ UDPゴシック" w:eastAsia="BIZ UDPゴシック" w:hAnsi="BIZ UDPゴシック"/>
          <w:sz w:val="24"/>
        </w:rPr>
      </w:pPr>
      <w:r w:rsidRPr="00C4622B">
        <w:rPr>
          <w:rFonts w:ascii="BIZ UDPゴシック" w:eastAsia="BIZ UDPゴシック" w:hAnsi="BIZ UDPゴシック" w:hint="eastAsia"/>
          <w:sz w:val="24"/>
        </w:rPr>
        <w:t>令和　　　年　　　月　　　日</w:t>
      </w:r>
    </w:p>
    <w:p w14:paraId="2C1A2394" w14:textId="77777777" w:rsidR="00FC2211" w:rsidRDefault="00FC2211" w:rsidP="00364E79">
      <w:pPr>
        <w:rPr>
          <w:rFonts w:ascii="BIZ UDPゴシック" w:eastAsia="BIZ UDPゴシック" w:hAnsi="BIZ UDPゴシック"/>
          <w:sz w:val="24"/>
          <w:u w:val="single"/>
        </w:rPr>
      </w:pPr>
    </w:p>
    <w:p w14:paraId="79681AFC" w14:textId="6A6E7F65" w:rsidR="00364E79" w:rsidRDefault="00364E79" w:rsidP="00364E79">
      <w:pPr>
        <w:rPr>
          <w:rFonts w:ascii="BIZ UDPゴシック" w:eastAsia="BIZ UDPゴシック" w:hAnsi="BIZ UDPゴシック"/>
          <w:sz w:val="24"/>
          <w:u w:val="single"/>
        </w:rPr>
      </w:pPr>
      <w:r w:rsidRPr="00C4622B">
        <w:rPr>
          <w:rFonts w:ascii="BIZ UDPゴシック" w:eastAsia="BIZ UDPゴシック" w:hAnsi="BIZ UDPゴシック" w:hint="eastAsia"/>
          <w:sz w:val="24"/>
          <w:u w:val="single"/>
        </w:rPr>
        <w:t xml:space="preserve">（宛先）　</w:t>
      </w:r>
      <w:r w:rsidR="00944387">
        <w:rPr>
          <w:rFonts w:ascii="BIZ UDPゴシック" w:eastAsia="BIZ UDPゴシック" w:hAnsi="BIZ UDPゴシック" w:hint="eastAsia"/>
          <w:sz w:val="24"/>
          <w:u w:val="single"/>
        </w:rPr>
        <w:t>公益社団法人</w:t>
      </w:r>
      <w:r w:rsidR="00C04088" w:rsidRPr="00C4622B">
        <w:rPr>
          <w:rFonts w:ascii="BIZ UDPゴシック" w:eastAsia="BIZ UDPゴシック" w:hAnsi="BIZ UDPゴシック" w:hint="eastAsia"/>
          <w:sz w:val="24"/>
          <w:u w:val="single"/>
        </w:rPr>
        <w:t xml:space="preserve">さいたま市シルバー人材センター　</w:t>
      </w:r>
      <w:r w:rsidRPr="00C4622B">
        <w:rPr>
          <w:rFonts w:ascii="BIZ UDPゴシック" w:eastAsia="BIZ UDPゴシック" w:hAnsi="BIZ UDPゴシック" w:hint="eastAsia"/>
          <w:sz w:val="24"/>
          <w:u w:val="single"/>
        </w:rPr>
        <w:t>あて</w:t>
      </w:r>
    </w:p>
    <w:p w14:paraId="30F10CC1" w14:textId="77777777" w:rsidR="00FC2211" w:rsidRPr="00C4622B" w:rsidRDefault="00FC2211" w:rsidP="00364E79">
      <w:pPr>
        <w:rPr>
          <w:rFonts w:ascii="BIZ UDPゴシック" w:eastAsia="BIZ UDPゴシック" w:hAnsi="BIZ UDPゴシック"/>
          <w:sz w:val="24"/>
          <w:u w:val="single"/>
        </w:rPr>
      </w:pPr>
    </w:p>
    <w:p w14:paraId="0150BDF0" w14:textId="0C62E86B" w:rsidR="00641663" w:rsidRDefault="00364E79" w:rsidP="00641663">
      <w:pPr>
        <w:rPr>
          <w:rFonts w:ascii="BIZ UDPゴシック" w:eastAsia="BIZ UDPゴシック" w:hAnsi="BIZ UDPゴシック"/>
          <w:sz w:val="24"/>
        </w:rPr>
      </w:pPr>
      <w:r w:rsidRPr="00C4622B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</w:t>
      </w:r>
      <w:r w:rsidR="00944387">
        <w:rPr>
          <w:rFonts w:ascii="BIZ UDPゴシック" w:eastAsia="BIZ UDPゴシック" w:hAnsi="BIZ UDPゴシック" w:hint="eastAsia"/>
          <w:sz w:val="24"/>
        </w:rPr>
        <w:t xml:space="preserve">　　　　　　　　　　　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〒　　</w:t>
      </w:r>
      <w:r w:rsidR="00014BE0">
        <w:rPr>
          <w:rFonts w:ascii="BIZ UDPゴシック" w:eastAsia="BIZ UDPゴシック" w:hAnsi="BIZ UDPゴシック" w:hint="eastAsia"/>
          <w:sz w:val="24"/>
        </w:rPr>
        <w:t xml:space="preserve">　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－</w:t>
      </w:r>
      <w:r w:rsidR="00641663">
        <w:rPr>
          <w:rFonts w:ascii="BIZ UDPゴシック" w:eastAsia="BIZ UDPゴシック" w:hAnsi="BIZ UDPゴシック" w:hint="eastAsia"/>
          <w:sz w:val="24"/>
        </w:rPr>
        <w:t xml:space="preserve">　　　　　　　</w:t>
      </w:r>
    </w:p>
    <w:p w14:paraId="17BD4C78" w14:textId="4E6CE155" w:rsidR="00364E79" w:rsidRPr="00C4622B" w:rsidRDefault="00364E79" w:rsidP="00641663">
      <w:pPr>
        <w:ind w:firstLineChars="800" w:firstLine="2880"/>
        <w:rPr>
          <w:rFonts w:ascii="BIZ UDPゴシック" w:eastAsia="BIZ UDPゴシック" w:hAnsi="BIZ UDPゴシック"/>
          <w:sz w:val="24"/>
        </w:rPr>
      </w:pPr>
      <w:r w:rsidRPr="00641663">
        <w:rPr>
          <w:rFonts w:ascii="BIZ UDPゴシック" w:eastAsia="BIZ UDPゴシック" w:hAnsi="BIZ UDPゴシック" w:hint="eastAsia"/>
          <w:spacing w:val="60"/>
          <w:kern w:val="0"/>
          <w:sz w:val="24"/>
          <w:fitText w:val="960" w:id="-445394944"/>
        </w:rPr>
        <w:t>申込</w:t>
      </w:r>
      <w:r w:rsidRPr="00641663">
        <w:rPr>
          <w:rFonts w:ascii="BIZ UDPゴシック" w:eastAsia="BIZ UDPゴシック" w:hAnsi="BIZ UDPゴシック" w:hint="eastAsia"/>
          <w:kern w:val="0"/>
          <w:sz w:val="24"/>
          <w:fitText w:val="960" w:id="-445394944"/>
        </w:rPr>
        <w:t>者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</w:t>
      </w:r>
      <w:r w:rsidR="00641663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>住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  　   </w:t>
      </w:r>
      <w:r w:rsidRPr="00C4622B">
        <w:rPr>
          <w:rFonts w:ascii="BIZ UDPゴシック" w:eastAsia="BIZ UDPゴシック" w:hAnsi="BIZ UDPゴシック" w:hint="eastAsia"/>
          <w:sz w:val="24"/>
        </w:rPr>
        <w:t>所</w:t>
      </w:r>
    </w:p>
    <w:p w14:paraId="1F97B8EC" w14:textId="78EF05C1" w:rsidR="00364E79" w:rsidRPr="00C4622B" w:rsidRDefault="00364E79" w:rsidP="007134CE">
      <w:pPr>
        <w:spacing w:line="300" w:lineRule="exact"/>
        <w:ind w:firstLineChars="59" w:firstLine="142"/>
        <w:rPr>
          <w:rFonts w:ascii="BIZ UDPゴシック" w:eastAsia="BIZ UDPゴシック" w:hAnsi="BIZ UDPゴシック"/>
          <w:sz w:val="24"/>
        </w:rPr>
      </w:pPr>
      <w:r w:rsidRPr="00C4622B">
        <w:rPr>
          <w:rFonts w:ascii="BIZ UDPゴシック" w:eastAsia="BIZ UDPゴシック" w:hAnsi="BIZ UDPゴシック" w:hint="eastAsia"/>
          <w:sz w:val="24"/>
        </w:rPr>
        <w:t xml:space="preserve">　　　　　　　   　</w:t>
      </w:r>
      <w:r w:rsidR="00C4622B"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 w:rsidRPr="00C4622B">
        <w:rPr>
          <w:rFonts w:ascii="BIZ UDPゴシック" w:eastAsia="BIZ UDPゴシック" w:hAnsi="BIZ UDPゴシック" w:hint="eastAsia"/>
          <w:sz w:val="24"/>
        </w:rPr>
        <w:t>（保護者）</w:t>
      </w:r>
      <w:r w:rsidR="007134CE">
        <w:rPr>
          <w:rFonts w:ascii="BIZ UDPゴシック" w:eastAsia="BIZ UDPゴシック" w:hAnsi="BIZ UDPゴシック" w:hint="eastAsia"/>
          <w:sz w:val="24"/>
        </w:rPr>
        <w:t xml:space="preserve"> 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氏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   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名</w:t>
      </w:r>
    </w:p>
    <w:p w14:paraId="11BD81A8" w14:textId="022C379B" w:rsidR="007134CE" w:rsidRDefault="007134CE" w:rsidP="00641663">
      <w:pPr>
        <w:ind w:firstLineChars="1700" w:firstLine="4080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>緊急連絡先①</w:t>
      </w:r>
      <w:r w:rsidR="003B749F">
        <w:rPr>
          <w:rFonts w:ascii="BIZ UDPゴシック" w:eastAsia="BIZ UDPゴシック" w:hAnsi="BIZ UDPゴシック" w:hint="eastAsia"/>
          <w:kern w:val="0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　　－　　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－　　  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>【父・母・（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 xml:space="preserve">　　　）】</w:t>
      </w:r>
    </w:p>
    <w:p w14:paraId="7A0A0742" w14:textId="2DC1E2F2" w:rsidR="007134CE" w:rsidRDefault="007134CE" w:rsidP="00641663">
      <w:pPr>
        <w:ind w:firstLineChars="1700" w:firstLine="4080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>緊急連絡先②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　－　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－　　  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>【父・母・（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 xml:space="preserve">　　　）】</w:t>
      </w:r>
    </w:p>
    <w:p w14:paraId="189E3CA4" w14:textId="2460B9BA" w:rsidR="007134CE" w:rsidRDefault="007134CE" w:rsidP="00641663">
      <w:pPr>
        <w:ind w:firstLineChars="1700" w:firstLine="4080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>緊急連絡先③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－　</w:t>
      </w:r>
      <w:r w:rsidR="003B749F">
        <w:rPr>
          <w:rFonts w:ascii="BIZ UDPゴシック" w:eastAsia="BIZ UDPゴシック" w:hAnsi="BIZ UDPゴシック" w:hint="eastAsia"/>
          <w:sz w:val="24"/>
        </w:rPr>
        <w:t xml:space="preserve"> </w:t>
      </w:r>
      <w:r w:rsidRPr="00C4622B">
        <w:rPr>
          <w:rFonts w:ascii="BIZ UDPゴシック" w:eastAsia="BIZ UDPゴシック" w:hAnsi="BIZ UDPゴシック" w:hint="eastAsia"/>
          <w:sz w:val="24"/>
        </w:rPr>
        <w:t xml:space="preserve">　　－　　  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>【父・母・（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C4622B">
        <w:rPr>
          <w:rFonts w:ascii="BIZ UDPゴシック" w:eastAsia="BIZ UDPゴシック" w:hAnsi="BIZ UDPゴシック" w:hint="eastAsia"/>
          <w:sz w:val="18"/>
          <w:szCs w:val="18"/>
        </w:rPr>
        <w:t xml:space="preserve">　　　）】</w:t>
      </w:r>
    </w:p>
    <w:p w14:paraId="2AB6A0AF" w14:textId="22D0AABA" w:rsidR="00944387" w:rsidRPr="00944387" w:rsidRDefault="003B749F" w:rsidP="003B749F">
      <w:pPr>
        <w:ind w:firstLineChars="1800" w:firstLine="408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B749F">
        <w:rPr>
          <w:rFonts w:ascii="BIZ UDPゴシック" w:eastAsia="BIZ UDPゴシック" w:hAnsi="BIZ UDPゴシック" w:hint="eastAsia"/>
          <w:spacing w:val="2"/>
          <w:w w:val="93"/>
          <w:kern w:val="0"/>
          <w:sz w:val="24"/>
          <w:szCs w:val="24"/>
          <w:fitText w:val="1440" w:id="-443294720"/>
        </w:rPr>
        <w:t>メールアドレス</w:t>
      </w: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　　　　　　　　</w:t>
      </w:r>
    </w:p>
    <w:p w14:paraId="2C600B08" w14:textId="4A7B1A11" w:rsidR="00A20B68" w:rsidRPr="00A20B68" w:rsidRDefault="003B749F" w:rsidP="00C4622B">
      <w:pPr>
        <w:ind w:firstLineChars="2450" w:firstLine="588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20E76F83" w14:textId="381F373F" w:rsidR="00364E79" w:rsidRPr="00C4622B" w:rsidRDefault="00364E79" w:rsidP="00364E79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C4622B">
        <w:rPr>
          <w:rFonts w:ascii="BIZ UDPゴシック" w:eastAsia="BIZ UDPゴシック" w:hAnsi="BIZ UDPゴシック" w:hint="eastAsia"/>
          <w:sz w:val="24"/>
        </w:rPr>
        <w:t>次のとおり</w:t>
      </w:r>
      <w:r w:rsidR="00014BE0">
        <w:rPr>
          <w:rFonts w:ascii="BIZ UDPゴシック" w:eastAsia="BIZ UDPゴシック" w:hAnsi="BIZ UDPゴシック" w:hint="eastAsia"/>
          <w:sz w:val="24"/>
        </w:rPr>
        <w:t>、</w:t>
      </w:r>
      <w:r w:rsidR="00E00E95">
        <w:rPr>
          <w:rFonts w:ascii="BIZ UDPゴシック" w:eastAsia="BIZ UDPゴシック" w:hAnsi="BIZ UDPゴシック" w:hint="eastAsia"/>
          <w:sz w:val="24"/>
        </w:rPr>
        <w:t>さいたま市</w:t>
      </w:r>
      <w:r w:rsidR="00C04088" w:rsidRPr="00C4622B">
        <w:rPr>
          <w:rFonts w:ascii="BIZ UDPゴシック" w:eastAsia="BIZ UDPゴシック" w:hAnsi="BIZ UDPゴシック" w:hint="eastAsia"/>
          <w:sz w:val="24"/>
        </w:rPr>
        <w:t>朝の見守り</w:t>
      </w:r>
      <w:r w:rsidR="00014BE0">
        <w:rPr>
          <w:rFonts w:ascii="BIZ UDPゴシック" w:eastAsia="BIZ UDPゴシック" w:hAnsi="BIZ UDPゴシック" w:hint="eastAsia"/>
          <w:sz w:val="24"/>
        </w:rPr>
        <w:t>モデル</w:t>
      </w:r>
      <w:r w:rsidR="00C04088" w:rsidRPr="00C4622B">
        <w:rPr>
          <w:rFonts w:ascii="BIZ UDPゴシック" w:eastAsia="BIZ UDPゴシック" w:hAnsi="BIZ UDPゴシック" w:hint="eastAsia"/>
          <w:sz w:val="24"/>
        </w:rPr>
        <w:t>事業</w:t>
      </w:r>
      <w:r w:rsidR="00014BE0">
        <w:rPr>
          <w:rFonts w:ascii="BIZ UDPゴシック" w:eastAsia="BIZ UDPゴシック" w:hAnsi="BIZ UDPゴシック" w:hint="eastAsia"/>
          <w:sz w:val="24"/>
        </w:rPr>
        <w:t>の</w:t>
      </w:r>
      <w:r w:rsidRPr="00C4622B">
        <w:rPr>
          <w:rFonts w:ascii="BIZ UDPゴシック" w:eastAsia="BIZ UDPゴシック" w:hAnsi="BIZ UDPゴシック" w:hint="eastAsia"/>
          <w:sz w:val="24"/>
        </w:rPr>
        <w:t>利用を申し込みます。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528"/>
      </w:tblGrid>
      <w:tr w:rsidR="00364E79" w:rsidRPr="00C4622B" w14:paraId="454A87C5" w14:textId="77777777" w:rsidTr="009D1840">
        <w:trPr>
          <w:cantSplit/>
          <w:trHeight w:val="441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69ADC5BC" w14:textId="77777777" w:rsidR="00364E79" w:rsidRPr="00C4622B" w:rsidRDefault="00364E79" w:rsidP="00202AA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4622B">
              <w:rPr>
                <w:rFonts w:ascii="BIZ UDPゴシック" w:eastAsia="BIZ UDPゴシック" w:hAnsi="BIZ UDPゴシック" w:hint="eastAsia"/>
                <w:sz w:val="24"/>
              </w:rPr>
              <w:t>利用を希望</w:t>
            </w:r>
          </w:p>
          <w:p w14:paraId="4A87B2A2" w14:textId="77777777" w:rsidR="00364E79" w:rsidRPr="00C4622B" w:rsidRDefault="00364E79" w:rsidP="00202AA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4622B">
              <w:rPr>
                <w:rFonts w:ascii="BIZ UDPゴシック" w:eastAsia="BIZ UDPゴシック" w:hAnsi="BIZ UDPゴシック" w:hint="eastAsia"/>
                <w:sz w:val="24"/>
              </w:rPr>
              <w:t>する児童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DBEC" w14:textId="77777777" w:rsidR="00364E79" w:rsidRPr="00C4622B" w:rsidRDefault="00364E79" w:rsidP="00202AA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4622B">
              <w:rPr>
                <w:rFonts w:ascii="BIZ UDPゴシック" w:eastAsia="BIZ UDPゴシック" w:hAnsi="BIZ UDPゴシック" w:hint="eastAsia"/>
                <w:spacing w:val="126"/>
                <w:kern w:val="0"/>
                <w:sz w:val="20"/>
                <w:szCs w:val="20"/>
                <w:fitText w:val="1890" w:id="-445394941"/>
              </w:rPr>
              <w:t xml:space="preserve">フ　リ　ガ　</w:t>
            </w:r>
            <w:r w:rsidRPr="00C4622B">
              <w:rPr>
                <w:rFonts w:ascii="BIZ UDPゴシック" w:eastAsia="BIZ UDPゴシック" w:hAnsi="BIZ UDPゴシック" w:hint="eastAsia"/>
                <w:spacing w:val="3"/>
                <w:kern w:val="0"/>
                <w:sz w:val="20"/>
                <w:szCs w:val="20"/>
                <w:fitText w:val="1890" w:id="-445394941"/>
              </w:rPr>
              <w:t>ナ</w:t>
            </w:r>
          </w:p>
          <w:p w14:paraId="7DEDDC39" w14:textId="77777777" w:rsidR="00364E79" w:rsidRPr="00C4622B" w:rsidRDefault="00364E79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4622B">
              <w:rPr>
                <w:rFonts w:ascii="BIZ UDPゴシック" w:eastAsia="BIZ UDPゴシック" w:hAnsi="BIZ UDPゴシック" w:hint="eastAsia"/>
                <w:spacing w:val="87"/>
                <w:kern w:val="0"/>
                <w:sz w:val="24"/>
                <w:fitText w:val="1890" w:id="-445394940"/>
              </w:rPr>
              <w:t xml:space="preserve">氏　　　　　</w:t>
            </w:r>
            <w:r w:rsidRPr="00C4622B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890" w:id="-445394940"/>
              </w:rPr>
              <w:t>名</w:t>
            </w:r>
          </w:p>
        </w:tc>
        <w:tc>
          <w:tcPr>
            <w:tcW w:w="5528" w:type="dxa"/>
            <w:tcBorders>
              <w:left w:val="single" w:sz="4" w:space="0" w:color="auto"/>
              <w:bottom w:val="dotted" w:sz="4" w:space="0" w:color="auto"/>
            </w:tcBorders>
          </w:tcPr>
          <w:p w14:paraId="292681B3" w14:textId="77777777" w:rsidR="00364E79" w:rsidRPr="00C4622B" w:rsidRDefault="00364E79" w:rsidP="00202AAC">
            <w:pPr>
              <w:spacing w:line="2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64E79" w:rsidRPr="00C4622B" w14:paraId="70CFA09B" w14:textId="77777777" w:rsidTr="009D1840">
        <w:trPr>
          <w:cantSplit/>
          <w:trHeight w:val="817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57475EF1" w14:textId="77777777" w:rsidR="00364E79" w:rsidRPr="00C4622B" w:rsidRDefault="00364E79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D3D" w14:textId="77777777" w:rsidR="00364E79" w:rsidRPr="00C4622B" w:rsidRDefault="00364E79" w:rsidP="00202AAC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9743" w14:textId="77777777" w:rsidR="00364E79" w:rsidRPr="00C4622B" w:rsidRDefault="00364E79" w:rsidP="00202AAC">
            <w:pPr>
              <w:wordWrap w:val="0"/>
              <w:spacing w:line="300" w:lineRule="exact"/>
              <w:ind w:right="88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64E79" w:rsidRPr="00C4622B" w14:paraId="68D07A7B" w14:textId="77777777" w:rsidTr="00B21AFA">
        <w:trPr>
          <w:cantSplit/>
          <w:trHeight w:val="667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8514E25" w14:textId="77777777" w:rsidR="00364E79" w:rsidRPr="00C4622B" w:rsidRDefault="00364E79" w:rsidP="00202AA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AC1" w14:textId="77777777" w:rsidR="00364E79" w:rsidRPr="00C4622B" w:rsidRDefault="00364E79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B63C3">
              <w:rPr>
                <w:rFonts w:ascii="BIZ UDPゴシック" w:eastAsia="BIZ UDPゴシック" w:hAnsi="BIZ UDPゴシック" w:hint="eastAsia"/>
                <w:spacing w:val="50"/>
                <w:kern w:val="0"/>
                <w:sz w:val="24"/>
                <w:fitText w:val="1890" w:id="-445394939"/>
              </w:rPr>
              <w:t xml:space="preserve">生　年　月　</w:t>
            </w:r>
            <w:r w:rsidRPr="009B63C3">
              <w:rPr>
                <w:rFonts w:ascii="BIZ UDPゴシック" w:eastAsia="BIZ UDPゴシック" w:hAnsi="BIZ UDPゴシック" w:hint="eastAsia"/>
                <w:kern w:val="0"/>
                <w:sz w:val="24"/>
                <w:fitText w:val="1890" w:id="-445394939"/>
              </w:rPr>
              <w:t>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7D483" w14:textId="14E27DC4" w:rsidR="00364E79" w:rsidRPr="00C4622B" w:rsidRDefault="00364E79" w:rsidP="009B63C3">
            <w:pPr>
              <w:ind w:firstLineChars="200" w:firstLine="4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4622B">
              <w:rPr>
                <w:rFonts w:ascii="BIZ UDPゴシック" w:eastAsia="BIZ UDPゴシック" w:hAnsi="BIZ UDPゴシック" w:hint="eastAsia"/>
                <w:sz w:val="24"/>
              </w:rPr>
              <w:t>年　　　　月　　　　日</w:t>
            </w:r>
            <w:r w:rsidR="000945A7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C4622B">
              <w:rPr>
                <w:rFonts w:ascii="BIZ UDPゴシック" w:eastAsia="BIZ UDPゴシック" w:hAnsi="BIZ UDPゴシック" w:hint="eastAsia"/>
                <w:sz w:val="24"/>
              </w:rPr>
              <w:t>（　　　　歳）</w:t>
            </w:r>
          </w:p>
        </w:tc>
      </w:tr>
      <w:tr w:rsidR="00364E79" w:rsidRPr="00C4622B" w14:paraId="645D7603" w14:textId="77777777" w:rsidTr="00B21AFA">
        <w:trPr>
          <w:cantSplit/>
          <w:trHeight w:val="661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0F7B92C" w14:textId="77777777" w:rsidR="00364E79" w:rsidRPr="00C4622B" w:rsidRDefault="00364E79" w:rsidP="00202AA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78375" w14:textId="43F6966A" w:rsidR="00364E79" w:rsidRPr="00C4622B" w:rsidRDefault="00C04088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4622B">
              <w:rPr>
                <w:rFonts w:ascii="BIZ UDPゴシック" w:eastAsia="BIZ UDPゴシック" w:hAnsi="BIZ UDPゴシック" w:hint="eastAsia"/>
                <w:kern w:val="0"/>
                <w:sz w:val="24"/>
              </w:rPr>
              <w:t>クラス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1A1326" w14:textId="125ABF04" w:rsidR="00364E79" w:rsidRPr="00C4622B" w:rsidRDefault="00C04088" w:rsidP="009B63C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62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　</w:t>
            </w:r>
            <w:r w:rsidR="003340D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C462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組</w:t>
            </w:r>
          </w:p>
        </w:tc>
      </w:tr>
      <w:tr w:rsidR="009B63C3" w:rsidRPr="00C4622B" w14:paraId="22E40CD8" w14:textId="77777777" w:rsidTr="00B21AFA">
        <w:trPr>
          <w:cantSplit/>
          <w:trHeight w:val="735"/>
          <w:jc w:val="center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E526207" w14:textId="47CA227D" w:rsidR="009B63C3" w:rsidRDefault="009B63C3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利用希望</w:t>
            </w:r>
            <w:r w:rsidR="0027532F">
              <w:rPr>
                <w:rFonts w:ascii="BIZ UDPゴシック" w:eastAsia="BIZ UDPゴシック" w:hAnsi="BIZ UDPゴシック" w:hint="eastAsia"/>
                <w:sz w:val="24"/>
              </w:rPr>
              <w:t>開始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79ECE" w14:textId="61F5216A" w:rsidR="009B63C3" w:rsidRPr="009B63C3" w:rsidRDefault="009B63C3" w:rsidP="009B63C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B63C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８年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B63C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</w:tr>
      <w:tr w:rsidR="00A64EBE" w:rsidRPr="00C4622B" w14:paraId="7EC6013F" w14:textId="77777777" w:rsidTr="003B1DD2">
        <w:trPr>
          <w:cantSplit/>
          <w:trHeight w:val="945"/>
          <w:jc w:val="center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0E11B2D" w14:textId="1A2233F7" w:rsidR="00A64EBE" w:rsidRDefault="00A64EBE" w:rsidP="00202A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保険料振込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A690A" w14:textId="77777777" w:rsidR="00A64EBE" w:rsidRDefault="006F1707" w:rsidP="009B63C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８年　　　月　　　日</w:t>
            </w:r>
          </w:p>
          <w:p w14:paraId="76DC5C18" w14:textId="49124E40" w:rsidR="005008C7" w:rsidRPr="003B1DD2" w:rsidRDefault="0027532F" w:rsidP="009B63C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B1D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5008C7" w:rsidRPr="003B1D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振込控えをメールに添付してください。</w:t>
            </w:r>
          </w:p>
        </w:tc>
      </w:tr>
      <w:tr w:rsidR="00A20B68" w:rsidRPr="00C4622B" w14:paraId="49C8B957" w14:textId="77777777" w:rsidTr="00B21AFA">
        <w:trPr>
          <w:cantSplit/>
          <w:trHeight w:val="1172"/>
          <w:jc w:val="center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14:paraId="20279B28" w14:textId="7D753926" w:rsidR="00FC2211" w:rsidRDefault="00A64EBE" w:rsidP="00202AAC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171BFE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（任意）</w:t>
            </w:r>
            <w:r w:rsidR="00B274C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特記事項</w:t>
            </w:r>
          </w:p>
          <w:p w14:paraId="5DA54387" w14:textId="77777777" w:rsidR="00FC2211" w:rsidRDefault="00A64EBE" w:rsidP="00202AAC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171BFE">
              <w:rPr>
                <w:rFonts w:ascii="BIZ UDPゴシック" w:eastAsia="BIZ UDPゴシック" w:hAnsi="BIZ UDPゴシック" w:hint="eastAsia"/>
                <w:sz w:val="22"/>
                <w:szCs w:val="21"/>
              </w:rPr>
              <w:t>持病など</w:t>
            </w:r>
            <w:r w:rsidR="00A20B68" w:rsidRPr="00171BFE">
              <w:rPr>
                <w:rFonts w:ascii="BIZ UDPゴシック" w:eastAsia="BIZ UDPゴシック" w:hAnsi="BIZ UDPゴシック" w:hint="eastAsia"/>
                <w:sz w:val="22"/>
                <w:szCs w:val="21"/>
              </w:rPr>
              <w:t>利用にあたって</w:t>
            </w:r>
          </w:p>
          <w:p w14:paraId="0D185D7D" w14:textId="2A782161" w:rsidR="00A20B68" w:rsidRPr="00C4622B" w:rsidRDefault="00A20B68" w:rsidP="00202AAC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71BFE">
              <w:rPr>
                <w:rFonts w:ascii="BIZ UDPゴシック" w:eastAsia="BIZ UDPゴシック" w:hAnsi="BIZ UDPゴシック" w:hint="eastAsia"/>
                <w:sz w:val="22"/>
                <w:szCs w:val="21"/>
              </w:rPr>
              <w:t>知らせておきたいことがあれば記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745AB" w14:textId="77777777" w:rsidR="00A20B68" w:rsidRPr="00171BFE" w:rsidRDefault="00A20B68" w:rsidP="00C0408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B6DBADB" w14:textId="77777777" w:rsidR="000C468E" w:rsidRDefault="000C468E" w:rsidP="0075762D">
      <w:pPr>
        <w:rPr>
          <w:rFonts w:ascii="BIZ UDPゴシック" w:eastAsia="BIZ UDPゴシック" w:hAnsi="BIZ UDPゴシック"/>
          <w:sz w:val="24"/>
          <w:szCs w:val="24"/>
        </w:rPr>
      </w:pPr>
    </w:p>
    <w:p w14:paraId="51750959" w14:textId="0B0E3757" w:rsidR="00C04088" w:rsidRPr="00C4622B" w:rsidRDefault="00C04088" w:rsidP="000C468E">
      <w:pPr>
        <w:rPr>
          <w:rFonts w:ascii="BIZ UDPゴシック" w:eastAsia="BIZ UDPゴシック" w:hAnsi="BIZ UDPゴシック"/>
          <w:sz w:val="24"/>
          <w:szCs w:val="24"/>
        </w:rPr>
      </w:pPr>
      <w:r w:rsidRPr="00C4622B">
        <w:rPr>
          <w:rFonts w:ascii="BIZ UDPゴシック" w:eastAsia="BIZ UDPゴシック" w:hAnsi="BIZ UDPゴシック" w:hint="eastAsia"/>
          <w:sz w:val="24"/>
          <w:szCs w:val="24"/>
        </w:rPr>
        <w:t>【現時点での利用予定日</w:t>
      </w:r>
      <w:r w:rsidR="0075762D">
        <w:rPr>
          <w:rFonts w:ascii="BIZ UDPゴシック" w:eastAsia="BIZ UDPゴシック" w:hAnsi="BIZ UDPゴシック" w:hint="eastAsia"/>
          <w:sz w:val="24"/>
          <w:szCs w:val="24"/>
        </w:rPr>
        <w:t>（参考）</w:t>
      </w:r>
      <w:r w:rsidRPr="00C4622B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3"/>
        <w:gridCol w:w="976"/>
        <w:gridCol w:w="1394"/>
        <w:gridCol w:w="1394"/>
        <w:gridCol w:w="1394"/>
        <w:gridCol w:w="1394"/>
        <w:gridCol w:w="1331"/>
      </w:tblGrid>
      <w:tr w:rsidR="002F2676" w:rsidRPr="00C4622B" w14:paraId="51ACFE23" w14:textId="2280CC51" w:rsidTr="002F2676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7996DAB" w14:textId="4FF853C9" w:rsidR="0075762D" w:rsidRPr="0075762D" w:rsidRDefault="0075762D" w:rsidP="007576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062771" w14:textId="6F73727D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Cs w:val="21"/>
              </w:rPr>
              <w:t>（例）</w:t>
            </w: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月</w:t>
            </w: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410E601" w14:textId="593673D2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75486A3" w14:textId="2B2ABC4B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0BDDFA0" w14:textId="38E369D0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F38D0BF" w14:textId="70EB6976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2AFEBE" w14:textId="50AB1F8D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</w:p>
        </w:tc>
      </w:tr>
      <w:tr w:rsidR="0075762D" w:rsidRPr="00C4622B" w14:paraId="4D1C447C" w14:textId="77777777" w:rsidTr="002F2676">
        <w:tc>
          <w:tcPr>
            <w:tcW w:w="1838" w:type="dxa"/>
            <w:tcBorders>
              <w:top w:val="double" w:sz="4" w:space="0" w:color="auto"/>
              <w:left w:val="single" w:sz="12" w:space="0" w:color="auto"/>
            </w:tcBorders>
          </w:tcPr>
          <w:p w14:paraId="21B2FACB" w14:textId="2CE7C92E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用予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曜日</w:t>
            </w: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753A5E7" w14:textId="30D3CE54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6A4C1316" w14:textId="1C23DFF6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03852EED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2765FE36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0ED6155E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right w:val="single" w:sz="12" w:space="0" w:color="auto"/>
            </w:tcBorders>
          </w:tcPr>
          <w:p w14:paraId="45FE7005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5762D" w:rsidRPr="00C4622B" w14:paraId="09EDB226" w14:textId="067B8529" w:rsidTr="002F2676">
        <w:trPr>
          <w:trHeight w:val="399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49E5AE1" w14:textId="0213F1DB" w:rsidR="0075762D" w:rsidRPr="0075762D" w:rsidRDefault="0075762D" w:rsidP="0075762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62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校予定時間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0BC91E" w14:textId="39CFEEA2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：10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7A116597" w14:textId="4F1057F9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08735BCD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4C958A62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1FEAB34F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2" w:space="0" w:color="auto"/>
              <w:right w:val="single" w:sz="12" w:space="0" w:color="auto"/>
            </w:tcBorders>
          </w:tcPr>
          <w:p w14:paraId="4BB029F8" w14:textId="77777777" w:rsidR="0075762D" w:rsidRPr="0075762D" w:rsidRDefault="0075762D" w:rsidP="009F313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B536EAF" w14:textId="77777777" w:rsidR="00FC2211" w:rsidRDefault="00FC2211" w:rsidP="00FC2211">
      <w:pPr>
        <w:rPr>
          <w:rFonts w:ascii="BIZ UDPゴシック" w:eastAsia="BIZ UDPゴシック" w:hAnsi="BIZ UDPゴシック"/>
          <w:sz w:val="24"/>
          <w:szCs w:val="24"/>
        </w:rPr>
      </w:pPr>
    </w:p>
    <w:p w14:paraId="27B2A1BA" w14:textId="3C2B80E3" w:rsidR="008E1997" w:rsidRDefault="008E1997" w:rsidP="00FC2211">
      <w:pPr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登録時の個人情報は、市と事業者で共有することに同意のうえ、お申し込みください。</w:t>
      </w:r>
    </w:p>
    <w:sectPr w:rsidR="008E1997" w:rsidSect="00845D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0D4D" w14:textId="77777777" w:rsidR="00A20B68" w:rsidRDefault="00A20B68" w:rsidP="00A20B68">
      <w:r>
        <w:separator/>
      </w:r>
    </w:p>
  </w:endnote>
  <w:endnote w:type="continuationSeparator" w:id="0">
    <w:p w14:paraId="76B90EA5" w14:textId="77777777" w:rsidR="00A20B68" w:rsidRDefault="00A20B68" w:rsidP="00A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7D97" w14:textId="77777777" w:rsidR="00A20B68" w:rsidRDefault="00A20B68" w:rsidP="00A20B68">
      <w:r>
        <w:separator/>
      </w:r>
    </w:p>
  </w:footnote>
  <w:footnote w:type="continuationSeparator" w:id="0">
    <w:p w14:paraId="23988131" w14:textId="77777777" w:rsidR="00A20B68" w:rsidRDefault="00A20B68" w:rsidP="00A20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3C"/>
    <w:rsid w:val="00014BE0"/>
    <w:rsid w:val="00037778"/>
    <w:rsid w:val="00057A74"/>
    <w:rsid w:val="000945A7"/>
    <w:rsid w:val="000C468E"/>
    <w:rsid w:val="0016217A"/>
    <w:rsid w:val="00171BFE"/>
    <w:rsid w:val="00223F93"/>
    <w:rsid w:val="0027532F"/>
    <w:rsid w:val="002F2676"/>
    <w:rsid w:val="003340D5"/>
    <w:rsid w:val="00334AB5"/>
    <w:rsid w:val="003550E8"/>
    <w:rsid w:val="003578F0"/>
    <w:rsid w:val="00364E79"/>
    <w:rsid w:val="003859BB"/>
    <w:rsid w:val="003B1DD2"/>
    <w:rsid w:val="003B749F"/>
    <w:rsid w:val="00482B45"/>
    <w:rsid w:val="00484E9A"/>
    <w:rsid w:val="005008C7"/>
    <w:rsid w:val="0054083A"/>
    <w:rsid w:val="00641663"/>
    <w:rsid w:val="00664416"/>
    <w:rsid w:val="006F1707"/>
    <w:rsid w:val="006F24CF"/>
    <w:rsid w:val="0070744F"/>
    <w:rsid w:val="007134CE"/>
    <w:rsid w:val="0075762D"/>
    <w:rsid w:val="007B38CB"/>
    <w:rsid w:val="007C5615"/>
    <w:rsid w:val="00845D93"/>
    <w:rsid w:val="00895470"/>
    <w:rsid w:val="008E1997"/>
    <w:rsid w:val="00926A41"/>
    <w:rsid w:val="00944387"/>
    <w:rsid w:val="00980E8C"/>
    <w:rsid w:val="009B63C3"/>
    <w:rsid w:val="009D1840"/>
    <w:rsid w:val="009F313C"/>
    <w:rsid w:val="00A20B68"/>
    <w:rsid w:val="00A4528D"/>
    <w:rsid w:val="00A64EBE"/>
    <w:rsid w:val="00B1306F"/>
    <w:rsid w:val="00B21AFA"/>
    <w:rsid w:val="00B274C1"/>
    <w:rsid w:val="00BF779A"/>
    <w:rsid w:val="00C04088"/>
    <w:rsid w:val="00C4622B"/>
    <w:rsid w:val="00C6459E"/>
    <w:rsid w:val="00CB3C08"/>
    <w:rsid w:val="00D33157"/>
    <w:rsid w:val="00D44B7B"/>
    <w:rsid w:val="00D5182A"/>
    <w:rsid w:val="00DE528B"/>
    <w:rsid w:val="00E00E95"/>
    <w:rsid w:val="00EE02D6"/>
    <w:rsid w:val="00F71E2E"/>
    <w:rsid w:val="00FC2211"/>
    <w:rsid w:val="00FE747E"/>
    <w:rsid w:val="00FF29BE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D3A94A"/>
  <w15:chartTrackingRefBased/>
  <w15:docId w15:val="{5312FEDB-FF03-4D86-8863-E33AA5EB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31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1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1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1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1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1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1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31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31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31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31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31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3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313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31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3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31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31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313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31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313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F313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05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0B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0B68"/>
  </w:style>
  <w:style w:type="paragraph" w:styleId="ad">
    <w:name w:val="footer"/>
    <w:basedOn w:val="a"/>
    <w:link w:val="ae"/>
    <w:uiPriority w:val="99"/>
    <w:unhideWhenUsed/>
    <w:rsid w:val="00A20B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7146-A27B-43B2-A7AA-AABAF04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4T09:30:00Z</dcterms:created>
  <dcterms:modified xsi:type="dcterms:W3CDTF">2026-05-20T07:47:00Z</dcterms:modified>
</cp:coreProperties>
</file>